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711B6FE4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E302E8">
        <w:rPr>
          <w:rFonts w:ascii="Sylfaen" w:hAnsi="Sylfaen"/>
          <w:b/>
          <w:sz w:val="20"/>
          <w:lang w:val="hy-AM"/>
        </w:rPr>
        <w:t>2</w:t>
      </w:r>
      <w:r w:rsidR="00E52B21">
        <w:rPr>
          <w:rFonts w:ascii="Sylfaen" w:hAnsi="Sylfaen"/>
          <w:b/>
          <w:sz w:val="20"/>
          <w:lang w:val="hy-AM"/>
        </w:rPr>
        <w:t>8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00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725C4E" w14:paraId="796D388F" w14:textId="77777777" w:rsidTr="00F9486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725C4E" w14:paraId="02BE1D52" w14:textId="77777777" w:rsidTr="00F9486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F94868" w:rsidRPr="00725C4E" w14:paraId="6CB0AC86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F94868" w:rsidRPr="00725C4E" w:rsidRDefault="00F94868" w:rsidP="00F94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2C9B188E" w:rsidR="00F94868" w:rsidRPr="00F94868" w:rsidRDefault="00F94868" w:rsidP="00F94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շնան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DEC242" w:rsidR="00F94868" w:rsidRPr="00725C4E" w:rsidRDefault="00F94868" w:rsidP="00F948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ոմպլեկ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4EF4B3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88B12A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936502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1AC3C2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8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92816A1" w:rsidR="00F94868" w:rsidRPr="005077E1" w:rsidRDefault="00F94868" w:rsidP="00F948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շնան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748D2971" w:rsidR="00F94868" w:rsidRPr="00182D52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շնան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</w:tr>
      <w:tr w:rsidR="00F94868" w:rsidRPr="00725C4E" w14:paraId="5414A877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ED5174B" w14:textId="3B36C3E0" w:rsidR="00F94868" w:rsidRPr="00725C4E" w:rsidRDefault="00F94868" w:rsidP="00F94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EB92AD" w14:textId="5509D4A1" w:rsidR="00F94868" w:rsidRPr="00F94868" w:rsidRDefault="00F94868" w:rsidP="00F94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մառ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EF90" w14:textId="61099EDD" w:rsidR="00F94868" w:rsidRPr="00725C4E" w:rsidRDefault="00F94868" w:rsidP="00F948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ոմպլեկ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0C68" w14:textId="690E54FC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A1E2" w14:textId="65DF3F35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04C77" w14:textId="3629347D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6A9D" w14:textId="3981D9DC" w:rsidR="00F94868" w:rsidRPr="00725C4E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36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A0ECC3" w14:textId="7797DD78" w:rsidR="00F94868" w:rsidRPr="005077E1" w:rsidRDefault="00F94868" w:rsidP="00F9486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մառ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A7EBF9" w14:textId="3645C20D" w:rsidR="00F94868" w:rsidRPr="00182D52" w:rsidRDefault="00F94868" w:rsidP="00F94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94868">
              <w:rPr>
                <w:rFonts w:ascii="GHEA Grapalat" w:hAnsi="GHEA Grapalat"/>
                <w:sz w:val="16"/>
                <w:szCs w:val="16"/>
              </w:rPr>
              <w:t>Համազգեստ ամառայ</w:t>
            </w:r>
            <w:r w:rsidRPr="00F94868"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E52B21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E03BC5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F852307" w:rsidR="008A023B" w:rsidRPr="00E03BC5" w:rsidRDefault="00E03BC5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3BC5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4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E302E8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A023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8A023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1D251D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7F573F0D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="00E03BC5" w:rsidRPr="00E03BC5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րփինե Ապրես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648F0C8C" w:rsidR="001D251D" w:rsidRPr="006F2082" w:rsidRDefault="00E03BC5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8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167C7DF2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2E1C99F3" w:rsidR="001D251D" w:rsidRPr="00E302E8" w:rsidRDefault="00E03BC5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800</w:t>
            </w:r>
          </w:p>
        </w:tc>
      </w:tr>
      <w:tr w:rsidR="00E03BC5" w:rsidRPr="00725C4E" w14:paraId="71F52911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5BDE17" w14:textId="3EA6B855" w:rsidR="00E03BC5" w:rsidRPr="006F2082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7663BAE5" w14:textId="2F4CC21B" w:rsidR="00E03BC5" w:rsidRPr="001D251D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E03BC5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րփինե Ապրես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B05D947" w14:textId="6D59DE3B" w:rsidR="00E03BC5" w:rsidRPr="006F2082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6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A6D5CD2" w14:textId="40F87658" w:rsidR="00E03BC5" w:rsidRPr="006F2082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8ED103" w14:textId="48B47CB1" w:rsidR="00E03BC5" w:rsidRPr="00E302E8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600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A023B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119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E5A23E" w:rsidR="008A023B" w:rsidRPr="00725C4E" w:rsidRDefault="00E03BC5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03BC5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8FF4295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03BC5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23C41B9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03BC5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C1FB5B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8A02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E03BC5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71CCAAD0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95D877C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E03BC5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րփինե Ապրես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4B36A29E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8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3A4FEBEC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DE65E55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22 մարտի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D32C17D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4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143BB21C" w:rsidR="00E03BC5" w:rsidRPr="00725C4E" w:rsidRDefault="00E03BC5" w:rsidP="00E03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400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A023B" w:rsidRPr="00725C4E" w14:paraId="1F657639" w14:textId="77777777" w:rsidTr="00F9486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8A023B" w:rsidRPr="00725C4E" w14:paraId="20BC55B9" w14:textId="77777777" w:rsidTr="00F94868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3C1DA2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6F208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</w:t>
            </w: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2FBC87" w:rsidR="008A023B" w:rsidRPr="00725C4E" w:rsidRDefault="00E03BC5" w:rsidP="008A023B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E03BC5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րփինե Ապրես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769008" w:rsidR="008A023B" w:rsidRPr="00E03BC5" w:rsidRDefault="00E03BC5" w:rsidP="001D251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3BC5"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t>ԵՐԵՎԱՆ ԱՎԱՆ ԱՎԱՆ ԹԱՂԱՄԱՍ ԹՈՒՄԱՆՅԱՆ ԹՂՄ. 11 32 ԲՆ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3909CD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</w:t>
            </w:r>
            <w:r w:rsidRPr="001D25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E03BC5" w:rsidRPr="00E03BC5">
              <w:rPr>
                <w:rFonts w:ascii="GHEA Grapalat" w:eastAsiaTheme="minorHAnsi" w:hAnsi="GHEA Grapalat" w:cs="DejaVuSerifCondensed"/>
                <w:sz w:val="16"/>
                <w:szCs w:val="16"/>
                <w:lang w:val="ru-RU"/>
              </w:rPr>
              <w:t>220302681626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F26E676" w:rsidR="008A023B" w:rsidRPr="00725C4E" w:rsidRDefault="00E03BC5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5432217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E52B21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E52B21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E52B21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8A023B" w:rsidRPr="00E52B21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E52B21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E52B21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E52B21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E52B21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A023B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8A023B" w:rsidRPr="00725C4E" w:rsidRDefault="008546E7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8A023B"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E91B" w14:textId="77777777" w:rsidR="008546E7" w:rsidRDefault="008546E7" w:rsidP="0022631D">
      <w:pPr>
        <w:spacing w:before="0" w:after="0"/>
      </w:pPr>
      <w:r>
        <w:separator/>
      </w:r>
    </w:p>
  </w:endnote>
  <w:endnote w:type="continuationSeparator" w:id="0">
    <w:p w14:paraId="69C8E275" w14:textId="77777777" w:rsidR="008546E7" w:rsidRDefault="008546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DE34" w14:textId="77777777" w:rsidR="008546E7" w:rsidRDefault="008546E7" w:rsidP="0022631D">
      <w:pPr>
        <w:spacing w:before="0" w:after="0"/>
      </w:pPr>
      <w:r>
        <w:separator/>
      </w:r>
    </w:p>
  </w:footnote>
  <w:footnote w:type="continuationSeparator" w:id="0">
    <w:p w14:paraId="6575A3D2" w14:textId="77777777" w:rsidR="008546E7" w:rsidRDefault="008546E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88</cp:revision>
  <cp:lastPrinted>2025-02-28T07:51:00Z</cp:lastPrinted>
  <dcterms:created xsi:type="dcterms:W3CDTF">2021-06-28T12:08:00Z</dcterms:created>
  <dcterms:modified xsi:type="dcterms:W3CDTF">2026-04-09T12:20:00Z</dcterms:modified>
</cp:coreProperties>
</file>